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10" w:rsidRDefault="000F3A10" w:rsidP="000F3A10">
      <w:pPr>
        <w:ind w:left="-284" w:hanging="850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E091019" wp14:editId="3CBB902F">
            <wp:extent cx="6707507" cy="7966954"/>
            <wp:effectExtent l="0" t="0" r="0" b="0"/>
            <wp:docPr id="4" name="Рисунок 4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89" cy="79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3A10" w:rsidRDefault="000F3A10" w:rsidP="000F3A10">
      <w:pPr>
        <w:ind w:left="-993"/>
        <w:rPr>
          <w:noProof/>
          <w:lang w:eastAsia="ru-RU"/>
        </w:rPr>
      </w:pPr>
    </w:p>
    <w:p w:rsidR="000F3A10" w:rsidRDefault="000F3A10" w:rsidP="000F3A10">
      <w:pPr>
        <w:ind w:left="-993"/>
        <w:rPr>
          <w:noProof/>
          <w:lang w:eastAsia="ru-RU"/>
        </w:rPr>
      </w:pPr>
    </w:p>
    <w:p w:rsidR="000F3A10" w:rsidRDefault="000F3A10" w:rsidP="000F3A10">
      <w:pPr>
        <w:ind w:left="-993"/>
        <w:rPr>
          <w:noProof/>
          <w:lang w:eastAsia="ru-RU"/>
        </w:rPr>
      </w:pPr>
    </w:p>
    <w:p w:rsidR="000F3A10" w:rsidRDefault="000F3A10" w:rsidP="000F3A10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 wp14:anchorId="5B5884F5" wp14:editId="6DF19254">
            <wp:extent cx="6569923" cy="9036996"/>
            <wp:effectExtent l="0" t="0" r="2540" b="0"/>
            <wp:docPr id="5" name="Рисунок 5" descr="C:\Users\User\Desktop\СКАНИРОВАНИЕ\New Documen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New Document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27" cy="903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29"/>
    <w:rsid w:val="000F3A10"/>
    <w:rsid w:val="00905A02"/>
    <w:rsid w:val="00B6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22EE-25EE-4140-95E4-376D373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17T08:13:00Z</dcterms:created>
  <dcterms:modified xsi:type="dcterms:W3CDTF">2020-12-17T08:22:00Z</dcterms:modified>
</cp:coreProperties>
</file>